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8.2031 - 10.08.2031</w:t>
      </w:r>
    </w:p>
    <w:p>
      <w:r>
        <w:t>Неделя: 04.08.2031 - 10.08.2031</w:t>
      </w:r>
    </w:p>
    <w:p>
      <w:r>
        <w:t>Сформировано: 06.07.2026 10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8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5.08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8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8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8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8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8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